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CE3976" w:rsidRDefault="00F42255" w:rsidP="00875F99">
      <w:pPr>
        <w:rPr>
          <w:b/>
          <w:sz w:val="32"/>
          <w:szCs w:val="32"/>
          <w:u w:val="single"/>
          <w:lang w:val="de-DE"/>
        </w:rPr>
      </w:pPr>
      <w:r w:rsidRPr="00CE3976">
        <w:rPr>
          <w:b/>
          <w:sz w:val="32"/>
          <w:szCs w:val="32"/>
          <w:u w:val="single"/>
          <w:lang w:val="de-DE"/>
        </w:rPr>
        <w:t>B</w:t>
      </w:r>
      <w:r w:rsidR="00555DC9" w:rsidRPr="00CE3976">
        <w:rPr>
          <w:b/>
          <w:sz w:val="32"/>
          <w:szCs w:val="32"/>
          <w:u w:val="single"/>
          <w:lang w:val="de-DE"/>
        </w:rPr>
        <w:t>UG</w:t>
      </w:r>
      <w:r w:rsidRPr="00CE3976">
        <w:rPr>
          <w:b/>
          <w:sz w:val="32"/>
          <w:szCs w:val="32"/>
          <w:u w:val="single"/>
          <w:lang w:val="de-DE"/>
        </w:rPr>
        <w:t xml:space="preserve">: </w:t>
      </w:r>
      <w:r w:rsidR="00CE3976" w:rsidRPr="00CE3976">
        <w:rPr>
          <w:b/>
          <w:sz w:val="32"/>
          <w:szCs w:val="32"/>
          <w:u w:val="single"/>
          <w:lang w:val="de-DE"/>
        </w:rPr>
        <w:t>8643</w:t>
      </w:r>
      <w:r w:rsidR="00E031BB" w:rsidRPr="00CE3976">
        <w:rPr>
          <w:b/>
          <w:sz w:val="32"/>
          <w:szCs w:val="32"/>
          <w:u w:val="single"/>
          <w:lang w:val="de-DE"/>
        </w:rPr>
        <w:t> </w:t>
      </w:r>
      <w:r w:rsidR="00FB3582" w:rsidRPr="00CE3976">
        <w:rPr>
          <w:b/>
          <w:sz w:val="32"/>
          <w:szCs w:val="32"/>
          <w:u w:val="single"/>
          <w:lang w:val="de-DE"/>
        </w:rPr>
        <w:t>–</w:t>
      </w:r>
      <w:r w:rsidR="00A71FDC" w:rsidRPr="00CE3976">
        <w:rPr>
          <w:b/>
          <w:sz w:val="32"/>
          <w:szCs w:val="32"/>
          <w:u w:val="single"/>
          <w:lang w:val="de-DE"/>
        </w:rPr>
        <w:t xml:space="preserve"> </w:t>
      </w:r>
      <w:r w:rsidR="00CE3976" w:rsidRPr="00CE3976">
        <w:rPr>
          <w:b/>
          <w:sz w:val="32"/>
          <w:szCs w:val="32"/>
          <w:u w:val="single"/>
          <w:lang w:val="de-DE"/>
        </w:rPr>
        <w:t>Fertigungsversion vorhanden -&gt; anzeigen -&gt; wechseln</w:t>
      </w:r>
      <w:r w:rsidR="0000623B" w:rsidRPr="00CE3976">
        <w:rPr>
          <w:b/>
          <w:sz w:val="32"/>
          <w:szCs w:val="32"/>
          <w:u w:val="single"/>
          <w:lang w:val="de-DE"/>
        </w:rPr>
        <w:t xml:space="preserve"> </w:t>
      </w:r>
      <w:r w:rsidR="00C940B1" w:rsidRPr="00CE3976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27447E" w:rsidRDefault="0027447E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27447E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Beschreibung des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folgenden Datenelements ändern:</w:t>
      </w:r>
      <w:bookmarkStart w:id="0" w:name="_GoBack"/>
      <w:bookmarkEnd w:id="0"/>
    </w:p>
    <w:p w:rsidR="0027447E" w:rsidRPr="0027447E" w:rsidRDefault="0027447E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  <w:lang w:val="de-DE"/>
        </w:rPr>
        <w:drawing>
          <wp:inline distT="0" distB="0" distL="0" distR="0">
            <wp:extent cx="5756275" cy="16249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7E" w:rsidRPr="0027447E" w:rsidRDefault="0027447E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472"/>
        <w:gridCol w:w="9506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E3976" w:rsidRDefault="00CE3976" w:rsidP="00875F99">
            <w:pPr>
              <w:rPr>
                <w:b/>
              </w:rPr>
            </w:pPr>
            <w:r w:rsidRPr="00CE3976">
              <w:rPr>
                <w:b/>
              </w:rPr>
              <w:t>/GIB/CL_DCP_ORDER_SERVICES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CE3976" w:rsidP="00875F99">
            <w:pPr>
              <w:rPr>
                <w:b/>
              </w:rPr>
            </w:pPr>
            <w:r w:rsidRPr="00CE3976">
              <w:rPr>
                <w:b/>
              </w:rPr>
              <w:t>HAS_MATERIAL_ALTERNATIVES</w:t>
            </w:r>
          </w:p>
        </w:tc>
      </w:tr>
      <w:tr w:rsidR="00875F99" w:rsidRPr="00CE3976" w:rsidTr="00A6668A">
        <w:trPr>
          <w:trHeight w:val="2786"/>
        </w:trPr>
        <w:tc>
          <w:tcPr>
            <w:tcW w:w="10025" w:type="dxa"/>
            <w:gridSpan w:val="2"/>
          </w:tcPr>
          <w:p w:rsidR="00535811" w:rsidRPr="00CE3976" w:rsidRDefault="00CE3976" w:rsidP="00875F99">
            <w:pPr>
              <w:rPr>
                <w:sz w:val="18"/>
                <w:szCs w:val="18"/>
                <w:lang w:val="de-DE"/>
              </w:rPr>
            </w:pPr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Pr="00CE3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has_material_alternatives</w:t>
            </w:r>
            <w:proofErr w:type="spellEnd"/>
            <w:r w:rsidRPr="00CE3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CE3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ATA</w:t>
            </w:r>
            <w:r w:rsidRPr="00CE3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proofErr w:type="spellStart"/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buffer_matnr_alt</w:t>
            </w:r>
            <w:proofErr w:type="spellEnd"/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CE3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s_buffer_matnr_alt</w:t>
            </w:r>
            <w:proofErr w:type="spellEnd"/>
            <w:r w:rsidRPr="00CE3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E397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643 - Fertigungsversion vorhanden -&gt; anzeigen -&gt; wechseln (AME 15.02.2018 10:18:03)</w:t>
            </w:r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kal</w:t>
            </w:r>
            <w:proofErr w:type="spellEnd"/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CE3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kal</w:t>
            </w:r>
            <w:proofErr w:type="spellEnd"/>
            <w:r w:rsidRPr="00CE3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E397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READ TABLE gt_buffer_matnr_alt INTO ls_buffer_matnr_alt WITH TABLE KEY werks = is_werk_matnr-werks</w:t>
            </w:r>
            <w:r w:rsidRPr="00CE397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E397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                     matnr = is_werk_matnr-matnr.</w:t>
            </w:r>
            <w:r w:rsidRPr="00CE397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E397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IF </w:t>
            </w:r>
            <w:proofErr w:type="spellStart"/>
            <w:r w:rsidRPr="00CE397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CE397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0 AND </w:t>
            </w:r>
            <w:proofErr w:type="spellStart"/>
            <w:r w:rsidRPr="00CE397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buffer_matnr_alt</w:t>
            </w:r>
            <w:proofErr w:type="spellEnd"/>
            <w:r w:rsidRPr="00CE397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-count GT 1.</w:t>
            </w:r>
            <w:r w:rsidRPr="00CE397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E397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CE397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rf_answer</w:t>
            </w:r>
            <w:proofErr w:type="spellEnd"/>
            <w:r w:rsidRPr="00CE397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'X'.</w:t>
            </w:r>
            <w:r w:rsidRPr="00CE397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E397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NDIF.</w:t>
            </w:r>
            <w:r w:rsidRPr="00CE397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SELECT SINGLE </w:t>
            </w:r>
            <w:proofErr w:type="spellStart"/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FROM </w:t>
            </w:r>
            <w:proofErr w:type="spellStart"/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kal</w:t>
            </w:r>
            <w:proofErr w:type="spellEnd"/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kal</w:t>
            </w:r>
            <w:proofErr w:type="spellEnd"/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WHERE werks = is_werk_matnr-werks</w:t>
            </w:r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AND   matnr = is_werk_matnr-matnr.</w:t>
            </w:r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y-subrc</w:t>
            </w:r>
            <w:proofErr w:type="spellEnd"/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0.</w:t>
            </w:r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rf_answer</w:t>
            </w:r>
            <w:proofErr w:type="spellEnd"/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'X'.</w:t>
            </w:r>
            <w:r w:rsidRPr="00CE3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IF.</w:t>
            </w:r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E397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643 - Fertigungsversion vorhanden -&gt; anzeigen -&gt; wechseln (AME 15.02.2018 10:18:03)</w:t>
            </w:r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E3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CE3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CE3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7447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E3976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BECE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BA3BA-1AA5-49BD-BF91-B27AEEAF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3</cp:revision>
  <dcterms:created xsi:type="dcterms:W3CDTF">2018-02-15T09:24:00Z</dcterms:created>
  <dcterms:modified xsi:type="dcterms:W3CDTF">2018-02-15T09:32:00Z</dcterms:modified>
</cp:coreProperties>
</file>